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哲理故事全集  经典白金珍藏版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哲理故事全集  经典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60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精彩的哲理故事全集  经典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